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397"/>
        <w:gridCol w:w="57"/>
        <w:gridCol w:w="513"/>
        <w:gridCol w:w="1304"/>
        <w:gridCol w:w="851"/>
        <w:gridCol w:w="567"/>
        <w:gridCol w:w="450"/>
        <w:gridCol w:w="3547"/>
        <w:gridCol w:w="283"/>
        <w:gridCol w:w="139"/>
        <w:gridCol w:w="145"/>
        <w:gridCol w:w="283"/>
        <w:gridCol w:w="851"/>
        <w:gridCol w:w="850"/>
      </w:tblGrid>
      <w:tr w:rsidR="00CD7ABF" w:rsidRPr="00633F80" w14:paraId="1C1627BD" w14:textId="77777777" w:rsidTr="00C231E6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5FF5263" w14:textId="77777777" w:rsidR="00CD7ABF" w:rsidRPr="00633F80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633F80">
              <w:rPr>
                <w:rFonts w:ascii="GOST type A" w:hAnsi="GOST type A"/>
                <w:i/>
                <w:sz w:val="20"/>
              </w:rPr>
              <w:t xml:space="preserve">Перв. </w:t>
            </w:r>
            <w:proofErr w:type="spellStart"/>
            <w:r w:rsidRPr="00633F80">
              <w:rPr>
                <w:rFonts w:ascii="GOST type A" w:hAnsi="GOST type A"/>
                <w:i/>
                <w:sz w:val="20"/>
              </w:rPr>
              <w:t>примен</w:t>
            </w:r>
            <w:proofErr w:type="spellEnd"/>
            <w:r w:rsidRPr="00633F80">
              <w:rPr>
                <w:rFonts w:ascii="GOST type A" w:hAnsi="GOST type A"/>
                <w:i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F086665" w14:textId="77777777" w:rsidR="00CD7ABF" w:rsidRPr="00633F80" w:rsidRDefault="00CD7ABF" w:rsidP="00A3763C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04D2702" w14:textId="77777777" w:rsidR="00CD7ABF" w:rsidRPr="00633F80" w:rsidRDefault="00CD7ABF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4"/>
              </w:rPr>
            </w:pPr>
            <w:r w:rsidRPr="00633F80">
              <w:rPr>
                <w:rFonts w:ascii="GOST type A" w:hAnsi="GOST type A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2403" w14:textId="77777777" w:rsidR="00CD7ABF" w:rsidRPr="00633F80" w:rsidRDefault="00CD7ABF">
            <w:pPr>
              <w:pStyle w:val="6"/>
              <w:spacing w:line="240" w:lineRule="auto"/>
              <w:rPr>
                <w:rFonts w:ascii="GOST type A" w:hAnsi="GOST type A"/>
                <w:i/>
                <w:position w:val="0"/>
                <w:sz w:val="32"/>
                <w:szCs w:val="32"/>
              </w:rPr>
            </w:pPr>
            <w:r w:rsidRPr="00633F80">
              <w:rPr>
                <w:rFonts w:ascii="GOST type A" w:hAnsi="GOST type A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847FB" w14:textId="77777777" w:rsidR="00CD7ABF" w:rsidRPr="00633F80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633F80">
              <w:rPr>
                <w:rFonts w:ascii="GOST type A" w:hAnsi="GOST type A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8E3595" w14:textId="77777777" w:rsidR="00CD7ABF" w:rsidRPr="00633F80" w:rsidRDefault="00CD7ABF" w:rsidP="00CD7ABF">
            <w:pPr>
              <w:pStyle w:val="9"/>
              <w:rPr>
                <w:rFonts w:ascii="GOST type A" w:hAnsi="GOST type A"/>
                <w:i/>
                <w:sz w:val="28"/>
                <w:szCs w:val="28"/>
              </w:rPr>
            </w:pPr>
            <w:r w:rsidRPr="00633F80">
              <w:rPr>
                <w:rFonts w:ascii="GOST type A" w:hAnsi="GOST type A"/>
                <w:i/>
                <w:sz w:val="28"/>
                <w:szCs w:val="28"/>
              </w:rPr>
              <w:t>Дополнительные</w:t>
            </w:r>
          </w:p>
          <w:p w14:paraId="0FAA8753" w14:textId="77777777" w:rsidR="00CD7ABF" w:rsidRPr="00633F80" w:rsidRDefault="00CD7ABF" w:rsidP="00CD7ABF">
            <w:pPr>
              <w:pStyle w:val="9"/>
              <w:rPr>
                <w:rFonts w:ascii="GOST type A" w:hAnsi="GOST type A"/>
                <w:i/>
                <w:szCs w:val="32"/>
              </w:rPr>
            </w:pPr>
            <w:r w:rsidRPr="00633F80">
              <w:rPr>
                <w:rFonts w:ascii="GOST type A" w:hAnsi="GOST type A"/>
                <w:i/>
                <w:sz w:val="28"/>
                <w:szCs w:val="28"/>
              </w:rPr>
              <w:t>сведения</w:t>
            </w:r>
          </w:p>
        </w:tc>
      </w:tr>
      <w:tr w:rsidR="00CD7ABF" w:rsidRPr="00633F80" w14:paraId="237602FD" w14:textId="77777777" w:rsidTr="00C231E6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FF3410" w14:textId="77777777" w:rsidR="00CD7ABF" w:rsidRPr="00633F80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7CF859" w14:textId="77777777" w:rsidR="00CD7ABF" w:rsidRPr="00633F80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2501A18" w14:textId="77777777" w:rsidR="00CD7ABF" w:rsidRPr="00633F80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05C131" w14:textId="77777777" w:rsidR="00CD7ABF" w:rsidRPr="00633F80" w:rsidRDefault="00CD7ABF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D150AB" w14:textId="77777777" w:rsidR="00CD7ABF" w:rsidRPr="00633F80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106EC3" w14:textId="77777777" w:rsidR="00CD7ABF" w:rsidRPr="00633F80" w:rsidRDefault="00CD7ABF">
            <w:pPr>
              <w:spacing w:line="240" w:lineRule="auto"/>
              <w:ind w:left="57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CD7ABF" w:rsidRPr="00633F80" w14:paraId="178D7ED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5D56B7" w14:textId="77777777" w:rsidR="00CD7ABF" w:rsidRPr="00633F80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4D463CC" w14:textId="77777777" w:rsidR="00CD7ABF" w:rsidRPr="00633F80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058798" w14:textId="77777777" w:rsidR="00CD7ABF" w:rsidRPr="00633F80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2F823F" w14:textId="77777777" w:rsidR="00CD7ABF" w:rsidRPr="00C41459" w:rsidRDefault="00CD7ABF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A49548" w14:textId="77777777" w:rsidR="00CD7ABF" w:rsidRPr="00C41459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A" w:hAnsi="GOST type A"/>
                <w:i/>
                <w:sz w:val="24"/>
                <w:szCs w:val="24"/>
                <w:u w:val="single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  <w:u w:val="single"/>
              </w:rPr>
              <w:t>Текстовы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FFE8A8" w14:textId="77777777" w:rsidR="00CD7ABF" w:rsidRPr="00C41459" w:rsidRDefault="00CD7ABF">
            <w:pPr>
              <w:spacing w:line="240" w:lineRule="auto"/>
              <w:ind w:left="57" w:firstLine="0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CD7ABF" w:rsidRPr="00633F80" w14:paraId="2CA6658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473FFE" w14:textId="77777777" w:rsidR="00CD7ABF" w:rsidRPr="00633F80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A6EB6DD" w14:textId="77777777" w:rsidR="00CD7ABF" w:rsidRPr="00633F80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469E99E" w14:textId="77777777" w:rsidR="00CD7ABF" w:rsidRPr="00633F80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34281D" w14:textId="77777777" w:rsidR="00CD7ABF" w:rsidRPr="00C41459" w:rsidRDefault="00CD7ABF" w:rsidP="0035344A">
            <w:pPr>
              <w:pStyle w:val="a3"/>
              <w:ind w:left="57"/>
              <w:rPr>
                <w:rFonts w:ascii="GOST type A" w:hAnsi="GOST type A"/>
                <w:i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F3D8F2" w14:textId="77777777" w:rsidR="00CD7ABF" w:rsidRPr="00C41459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D691DB" w14:textId="77777777" w:rsidR="00CD7ABF" w:rsidRPr="00C41459" w:rsidRDefault="00CD7ABF">
            <w:pPr>
              <w:spacing w:line="240" w:lineRule="auto"/>
              <w:ind w:left="57" w:firstLine="0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CD7ABF" w:rsidRPr="00633F80" w14:paraId="27BD9DA0" w14:textId="77777777" w:rsidTr="00B14EAB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11C40" w14:textId="77777777" w:rsidR="00CD7ABF" w:rsidRPr="00633F80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7F56592" w14:textId="77777777" w:rsidR="00CD7ABF" w:rsidRPr="00633F80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464CDB" w14:textId="77777777" w:rsidR="00CD7ABF" w:rsidRPr="00633F80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FF5DF3" w14:textId="1011017D" w:rsidR="00CD7ABF" w:rsidRPr="00C41459" w:rsidRDefault="005B27F0" w:rsidP="00B14EAB">
            <w:pPr>
              <w:spacing w:line="240" w:lineRule="auto"/>
              <w:ind w:left="95" w:right="-135" w:firstLine="0"/>
              <w:jc w:val="left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БГУИР ДП 1-40 02 02 01 021</w:t>
            </w:r>
            <w:r w:rsidR="00B14EAB" w:rsidRPr="00C41459">
              <w:rPr>
                <w:rFonts w:ascii="GOST type A" w:hAnsi="GOST type A"/>
                <w:i/>
                <w:sz w:val="24"/>
                <w:szCs w:val="24"/>
              </w:rPr>
              <w:t xml:space="preserve"> 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C41ECC" w14:textId="77777777" w:rsidR="00CD7ABF" w:rsidRPr="00C41459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  <w:bookmarkStart w:id="0" w:name="_Toc246409752"/>
            <w:r w:rsidRPr="00C41459">
              <w:rPr>
                <w:rFonts w:ascii="GOST type A" w:hAnsi="GOST type A"/>
                <w:i/>
                <w:sz w:val="24"/>
                <w:szCs w:val="24"/>
              </w:rPr>
              <w:t>Пояснительная записка</w:t>
            </w:r>
            <w:bookmarkEnd w:id="0"/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DE6B0D" w14:textId="4BA60739" w:rsidR="00CD7ABF" w:rsidRPr="00C41459" w:rsidRDefault="005B27F0" w:rsidP="009E220A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91</w:t>
            </w:r>
            <w:r w:rsidR="00976FB3"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="00CD7ABF" w:rsidRPr="00C41459">
              <w:rPr>
                <w:rFonts w:ascii="GOST type A" w:hAnsi="GOST type A"/>
                <w:i/>
                <w:sz w:val="24"/>
                <w:szCs w:val="24"/>
              </w:rPr>
              <w:t>с.</w:t>
            </w:r>
          </w:p>
        </w:tc>
      </w:tr>
      <w:tr w:rsidR="00CD7ABF" w:rsidRPr="00633F80" w14:paraId="730D0C85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54DD0A" w14:textId="77777777" w:rsidR="00CD7ABF" w:rsidRPr="00633F80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B0A146" w14:textId="77777777" w:rsidR="00CD7ABF" w:rsidRPr="00633F80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27CFB4" w14:textId="77777777" w:rsidR="00CD7ABF" w:rsidRPr="00633F80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57D4A0" w14:textId="77777777" w:rsidR="00CD7ABF" w:rsidRPr="00C41459" w:rsidRDefault="00CD7ABF" w:rsidP="00B14EAB">
            <w:pPr>
              <w:pStyle w:val="Default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84ECB9" w14:textId="77777777" w:rsidR="00CD7ABF" w:rsidRPr="00C41459" w:rsidRDefault="00C619B4" w:rsidP="00CD7ABF">
            <w:pPr>
              <w:spacing w:line="288" w:lineRule="auto"/>
              <w:ind w:left="142" w:firstLine="0"/>
              <w:jc w:val="left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>Отзыв руководителя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7A2C95" w14:textId="77777777" w:rsidR="00CD7ABF" w:rsidRPr="00C41459" w:rsidRDefault="00324733" w:rsidP="00324733">
            <w:pPr>
              <w:spacing w:line="240" w:lineRule="auto"/>
              <w:ind w:left="142" w:firstLine="0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1459">
              <w:rPr>
                <w:rFonts w:ascii="GOST type A" w:hAnsi="GOST type A"/>
                <w:i/>
                <w:iCs/>
                <w:sz w:val="24"/>
                <w:szCs w:val="24"/>
              </w:rPr>
              <w:t>1 с.</w:t>
            </w:r>
          </w:p>
        </w:tc>
      </w:tr>
      <w:tr w:rsidR="00CD7ABF" w:rsidRPr="00633F80" w14:paraId="1B4DF2E1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A63397" w14:textId="77777777" w:rsidR="00CD7ABF" w:rsidRPr="00633F80" w:rsidRDefault="00CD7ABF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633F80">
              <w:rPr>
                <w:rFonts w:ascii="GOST type A" w:hAnsi="GOST type A"/>
                <w:i/>
                <w:sz w:val="20"/>
              </w:rPr>
              <w:t>Справочный №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11609A3" w14:textId="77777777" w:rsidR="00CD7ABF" w:rsidRPr="00633F80" w:rsidRDefault="00CD7ABF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7C8DA2" w14:textId="77777777" w:rsidR="00CD7ABF" w:rsidRPr="00633F80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2240B" w14:textId="77777777" w:rsidR="00CD7ABF" w:rsidRPr="00C41459" w:rsidRDefault="00CD7ABF" w:rsidP="006370B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3D8991" w14:textId="77777777" w:rsidR="00CD7ABF" w:rsidRPr="00C41459" w:rsidRDefault="003345D6" w:rsidP="008B301B">
            <w:pPr>
              <w:spacing w:line="288" w:lineRule="auto"/>
              <w:ind w:left="142" w:firstLine="0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>Рецензи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D37C22" w14:textId="77777777" w:rsidR="00CD7ABF" w:rsidRPr="00C41459" w:rsidRDefault="00324733" w:rsidP="00324733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>1 с.</w:t>
            </w:r>
          </w:p>
        </w:tc>
      </w:tr>
      <w:tr w:rsidR="00CD7ABF" w:rsidRPr="00633F80" w14:paraId="5408273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B6301" w14:textId="77777777" w:rsidR="00CD7ABF" w:rsidRPr="00633F80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1D8DB" w14:textId="77777777" w:rsidR="00CD7ABF" w:rsidRPr="00633F80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9A92BF1" w14:textId="77777777" w:rsidR="00CD7ABF" w:rsidRPr="00633F80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0782FB" w14:textId="77777777" w:rsidR="00CD7ABF" w:rsidRPr="00C41459" w:rsidRDefault="00CD7ABF" w:rsidP="006370B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8CD7E" w14:textId="77777777" w:rsidR="00CD7ABF" w:rsidRPr="00C41459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3053B5" w14:textId="77777777" w:rsidR="00CD7ABF" w:rsidRPr="00C41459" w:rsidRDefault="00CD7ABF">
            <w:pPr>
              <w:spacing w:line="240" w:lineRule="auto"/>
              <w:ind w:left="57" w:firstLine="0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CD7ABF" w:rsidRPr="00633F80" w14:paraId="707E2F8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D42D82" w14:textId="77777777" w:rsidR="00CD7ABF" w:rsidRPr="00633F80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2C29A" w14:textId="77777777" w:rsidR="00CD7ABF" w:rsidRPr="00633F80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503069" w14:textId="77777777" w:rsidR="00CD7ABF" w:rsidRPr="00633F80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5E1B43" w14:textId="77777777" w:rsidR="00CD7ABF" w:rsidRPr="00C41459" w:rsidRDefault="00CD7ABF" w:rsidP="00045BC2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48D87E" w14:textId="77777777" w:rsidR="00CD7ABF" w:rsidRPr="00C41459" w:rsidRDefault="003345D6" w:rsidP="00045BC2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  <w:u w:val="single"/>
              </w:rPr>
              <w:t>Графически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A63CFA" w14:textId="77777777" w:rsidR="00CD7ABF" w:rsidRPr="00C41459" w:rsidRDefault="00CD7ABF" w:rsidP="00045BC2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CD7ABF" w:rsidRPr="00633F80" w14:paraId="0DAAD7B7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2B07A" w14:textId="77777777" w:rsidR="00CD7ABF" w:rsidRPr="00633F80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690F2B" w14:textId="77777777" w:rsidR="00CD7ABF" w:rsidRPr="00633F80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7785BD" w14:textId="77777777" w:rsidR="00CD7ABF" w:rsidRPr="00633F80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528870" w14:textId="77777777" w:rsidR="00CD7ABF" w:rsidRPr="00C41459" w:rsidRDefault="00CD7ABF" w:rsidP="006370B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4924AD" w14:textId="77777777" w:rsidR="00CD7ABF" w:rsidRPr="00C41459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10E194" w14:textId="77777777" w:rsidR="00CD7ABF" w:rsidRPr="00C41459" w:rsidRDefault="00CD7ABF" w:rsidP="00AB7A99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FA5519" w:rsidRPr="00633F80" w14:paraId="10BB6E0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23F00" w14:textId="77777777" w:rsidR="00FA5519" w:rsidRPr="00633F80" w:rsidRDefault="00FA5519" w:rsidP="00FA5519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2D7D3B1" w14:textId="77777777" w:rsidR="00FA5519" w:rsidRPr="00633F80" w:rsidRDefault="00FA5519" w:rsidP="00FA5519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E10E56" w14:textId="77777777" w:rsidR="00FA5519" w:rsidRPr="00633F80" w:rsidRDefault="00FA5519" w:rsidP="00FA5519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EFB557" w14:textId="2A8112F8" w:rsidR="00FA5519" w:rsidRPr="00C41459" w:rsidRDefault="00FF1791" w:rsidP="005B27F0">
            <w:pPr>
              <w:pStyle w:val="a3"/>
              <w:ind w:firstLine="103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>ГУИР.</w:t>
            </w:r>
            <w:r w:rsidR="005B27F0">
              <w:rPr>
                <w:rFonts w:ascii="GOST type A" w:hAnsi="GOST type A"/>
                <w:i/>
                <w:sz w:val="24"/>
                <w:szCs w:val="24"/>
                <w:lang w:val="en-US"/>
              </w:rPr>
              <w:t>425723</w:t>
            </w:r>
            <w:r w:rsidR="00F430BC" w:rsidRPr="00C41459">
              <w:rPr>
                <w:rFonts w:ascii="GOST type A" w:hAnsi="GOST type A"/>
                <w:i/>
                <w:sz w:val="24"/>
                <w:szCs w:val="24"/>
              </w:rPr>
              <w:t>.00</w:t>
            </w:r>
            <w:r w:rsidR="005407D5">
              <w:rPr>
                <w:rFonts w:ascii="GOST type A" w:hAnsi="GOST type A"/>
                <w:i/>
                <w:sz w:val="24"/>
                <w:szCs w:val="24"/>
              </w:rPr>
              <w:t>1 Э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0C71A6" w14:textId="3884C9D8" w:rsidR="00FA5519" w:rsidRPr="00C41459" w:rsidRDefault="000C5807" w:rsidP="0065207F">
            <w:pPr>
              <w:spacing w:line="240" w:lineRule="auto"/>
              <w:ind w:firstLine="99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Схема электрическая структурна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7092C6" w14:textId="757EC7B3" w:rsidR="00FA5519" w:rsidRPr="00C41459" w:rsidRDefault="003345D6" w:rsidP="00FA5519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>Формат А</w:t>
            </w:r>
            <w:r w:rsidR="000C5807">
              <w:rPr>
                <w:rFonts w:ascii="GOST type A" w:hAnsi="GOST type A"/>
                <w:i/>
                <w:sz w:val="24"/>
                <w:szCs w:val="24"/>
              </w:rPr>
              <w:t>2</w:t>
            </w:r>
          </w:p>
        </w:tc>
      </w:tr>
      <w:tr w:rsidR="005E7533" w:rsidRPr="00633F80" w14:paraId="0D5FC85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85481" w14:textId="77777777" w:rsidR="005E7533" w:rsidRPr="00633F80" w:rsidRDefault="005E7533" w:rsidP="005E7533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E87CF" w14:textId="77777777" w:rsidR="005E7533" w:rsidRPr="00633F80" w:rsidRDefault="005E7533" w:rsidP="005E7533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FBCCF1A" w14:textId="77777777" w:rsidR="005E7533" w:rsidRPr="00633F80" w:rsidRDefault="005E7533" w:rsidP="005E7533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61FD4B" w14:textId="77777777" w:rsidR="005E7533" w:rsidRPr="00C41459" w:rsidRDefault="005E7533" w:rsidP="005E753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3F2506" w14:textId="17CCA5FF" w:rsidR="005E7533" w:rsidRPr="00C41459" w:rsidRDefault="00091211" w:rsidP="0065207F">
            <w:pPr>
              <w:spacing w:line="240" w:lineRule="auto"/>
              <w:ind w:firstLine="99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7C3DE8" w14:textId="77777777" w:rsidR="005E7533" w:rsidRPr="00C41459" w:rsidRDefault="005E7533" w:rsidP="005E7533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DE4FC0" w:rsidRPr="00633F80" w14:paraId="38B8E2B8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4BFDE" w14:textId="77777777" w:rsidR="00DE4FC0" w:rsidRPr="00633F80" w:rsidRDefault="00DE4FC0" w:rsidP="00DE4FC0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B916578" w14:textId="77777777" w:rsidR="00DE4FC0" w:rsidRPr="00633F80" w:rsidRDefault="00DE4FC0" w:rsidP="00DE4FC0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EE5A73" w14:textId="77777777" w:rsidR="00DE4FC0" w:rsidRPr="00633F80" w:rsidRDefault="00DE4FC0" w:rsidP="00DE4FC0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10CDE9" w14:textId="40E3FD6E" w:rsidR="00DE4FC0" w:rsidRPr="00C41459" w:rsidRDefault="00DE4FC0" w:rsidP="005B27F0">
            <w:pPr>
              <w:spacing w:line="240" w:lineRule="auto"/>
              <w:ind w:firstLine="103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>ГУИР.</w:t>
            </w:r>
            <w:r w:rsidR="005B27F0">
              <w:rPr>
                <w:rFonts w:ascii="GOST type A" w:hAnsi="GOST type A"/>
                <w:i/>
                <w:sz w:val="24"/>
                <w:szCs w:val="24"/>
                <w:lang w:val="en-US"/>
              </w:rPr>
              <w:t>425723</w:t>
            </w:r>
            <w:r w:rsidRPr="00C41459">
              <w:rPr>
                <w:rFonts w:ascii="GOST type A" w:hAnsi="GOST type A"/>
                <w:i/>
                <w:sz w:val="24"/>
                <w:szCs w:val="24"/>
              </w:rPr>
              <w:t>.002</w:t>
            </w:r>
            <w:r w:rsidR="00926FD4"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="00505ADC" w:rsidRPr="00C41459">
              <w:rPr>
                <w:rFonts w:ascii="GOST type A" w:hAnsi="GOST type A"/>
                <w:i/>
                <w:sz w:val="24"/>
                <w:szCs w:val="24"/>
              </w:rPr>
              <w:t>Э3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83F35" w14:textId="62D74F89" w:rsidR="00DE4FC0" w:rsidRPr="00C41459" w:rsidRDefault="00DE4FC0" w:rsidP="0065207F">
            <w:pPr>
              <w:spacing w:line="240" w:lineRule="auto"/>
              <w:ind w:firstLine="99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 xml:space="preserve">Схема электрическая </w:t>
            </w:r>
            <w:r w:rsidR="006D5B75" w:rsidRPr="00C41459">
              <w:rPr>
                <w:rFonts w:ascii="GOST type A" w:hAnsi="GOST type A"/>
                <w:i/>
                <w:sz w:val="24"/>
                <w:szCs w:val="24"/>
              </w:rPr>
              <w:t>принципиальна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5DACBF" w14:textId="4DDB1E57" w:rsidR="00DE4FC0" w:rsidRPr="00C41459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>Формат А1</w:t>
            </w:r>
          </w:p>
        </w:tc>
      </w:tr>
      <w:tr w:rsidR="00DE4FC0" w:rsidRPr="00633F80" w14:paraId="5B3EB4C2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7DE83B0" w14:textId="77777777" w:rsidR="00DE4FC0" w:rsidRPr="00633F80" w:rsidRDefault="00DE4FC0" w:rsidP="00DE4FC0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6EBE6C" w14:textId="77777777" w:rsidR="00DE4FC0" w:rsidRPr="00633F80" w:rsidRDefault="00DE4FC0" w:rsidP="00DE4FC0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BF3A7" w14:textId="3A31A0B3" w:rsidR="00DE4FC0" w:rsidRPr="00C41459" w:rsidRDefault="00DE4FC0" w:rsidP="00DE4FC0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0F0CE9" w14:textId="656EB309" w:rsidR="00DE4FC0" w:rsidRPr="00C41459" w:rsidRDefault="00DE4FC0" w:rsidP="0065207F">
            <w:pPr>
              <w:spacing w:line="240" w:lineRule="auto"/>
              <w:ind w:firstLine="99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6F05CF" w14:textId="65CF17AD" w:rsidR="00DE4FC0" w:rsidRPr="00C41459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1C439E" w:rsidRPr="00633F80" w14:paraId="2990ECCA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95929" w14:textId="77777777" w:rsidR="001C439E" w:rsidRPr="00633F80" w:rsidRDefault="001C439E" w:rsidP="001C439E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CE35D6" w14:textId="77777777" w:rsidR="001C439E" w:rsidRPr="00633F80" w:rsidRDefault="001C439E" w:rsidP="001C439E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F43891" w14:textId="771889C1" w:rsidR="001C439E" w:rsidRPr="00C41459" w:rsidRDefault="001C439E" w:rsidP="00712729">
            <w:pPr>
              <w:spacing w:line="240" w:lineRule="auto"/>
              <w:ind w:right="-132" w:firstLine="103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>ГУИР.758724.00</w:t>
            </w:r>
            <w:r w:rsidR="005B27F0"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2B0D2E" w14:textId="379B67CD" w:rsidR="001C439E" w:rsidRPr="00C41459" w:rsidRDefault="001C439E" w:rsidP="0065207F">
            <w:pPr>
              <w:spacing w:line="240" w:lineRule="auto"/>
              <w:ind w:right="-132" w:firstLine="99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>Чертеж платы печатной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A59D50" w14:textId="5FE9F691" w:rsidR="001C439E" w:rsidRPr="00C41459" w:rsidRDefault="001C439E" w:rsidP="001C439E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>Формат А1</w:t>
            </w:r>
          </w:p>
        </w:tc>
      </w:tr>
      <w:tr w:rsidR="00926FD4" w:rsidRPr="00633F80" w14:paraId="09DB903F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D8DC59" w14:textId="77777777" w:rsidR="00926FD4" w:rsidRPr="00633F80" w:rsidRDefault="00926FD4" w:rsidP="00926FD4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8A0971" w14:textId="77777777" w:rsidR="00926FD4" w:rsidRPr="00633F80" w:rsidRDefault="00926FD4" w:rsidP="00926FD4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98F5FC" w14:textId="0B1DE3A9" w:rsidR="00926FD4" w:rsidRPr="00C41459" w:rsidRDefault="00926FD4" w:rsidP="00926FD4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21BEC1" w14:textId="0D442A78" w:rsidR="00926FD4" w:rsidRPr="00C41459" w:rsidRDefault="00926FD4" w:rsidP="0065207F">
            <w:pPr>
              <w:spacing w:line="240" w:lineRule="auto"/>
              <w:ind w:right="-132" w:firstLine="99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9FD5D8" w14:textId="2EB267C8" w:rsidR="00926FD4" w:rsidRPr="00C41459" w:rsidRDefault="00926FD4" w:rsidP="00926FD4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926FD4" w:rsidRPr="00633F80" w14:paraId="7DCA9A6B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6D05" w14:textId="77777777" w:rsidR="00926FD4" w:rsidRPr="00633F80" w:rsidRDefault="00926FD4" w:rsidP="00926FD4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183223" w14:textId="77777777" w:rsidR="00926FD4" w:rsidRPr="00633F80" w:rsidRDefault="00926FD4" w:rsidP="00926FD4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48099C" w14:textId="66C97326" w:rsidR="00926FD4" w:rsidRPr="00C41459" w:rsidRDefault="00926FD4" w:rsidP="005B27F0">
            <w:pPr>
              <w:spacing w:line="240" w:lineRule="auto"/>
              <w:ind w:firstLine="103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>ГУИР.</w:t>
            </w:r>
            <w:r w:rsidR="005B27F0">
              <w:rPr>
                <w:rFonts w:ascii="GOST type A" w:hAnsi="GOST type A"/>
                <w:i/>
                <w:sz w:val="24"/>
                <w:szCs w:val="24"/>
                <w:lang w:val="en-US"/>
              </w:rPr>
              <w:t>425723</w:t>
            </w:r>
            <w:r w:rsidR="005B27F0">
              <w:rPr>
                <w:rFonts w:ascii="GOST type A" w:hAnsi="GOST type A"/>
                <w:i/>
                <w:sz w:val="24"/>
                <w:szCs w:val="24"/>
              </w:rPr>
              <w:t>.001</w:t>
            </w:r>
            <w:r w:rsidR="003A2D31"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C41459">
              <w:rPr>
                <w:rFonts w:ascii="GOST type A" w:hAnsi="GOST type A"/>
                <w:i/>
                <w:sz w:val="24"/>
                <w:szCs w:val="24"/>
              </w:rPr>
              <w:t>СБ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A5758D" w14:textId="1C75D76F" w:rsidR="00926FD4" w:rsidRPr="00C41459" w:rsidRDefault="00926FD4" w:rsidP="0065207F">
            <w:pPr>
              <w:spacing w:line="240" w:lineRule="auto"/>
              <w:ind w:firstLine="99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>Сборочный чертеж пла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B52F7" w14:textId="6FD67897" w:rsidR="00926FD4" w:rsidRPr="00C41459" w:rsidRDefault="00926FD4" w:rsidP="00926FD4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>Формат А1</w:t>
            </w:r>
          </w:p>
        </w:tc>
      </w:tr>
      <w:tr w:rsidR="00926FD4" w:rsidRPr="00633F80" w14:paraId="5B3DFCDF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92E45E" w14:textId="77777777" w:rsidR="00926FD4" w:rsidRPr="00633F80" w:rsidRDefault="00926FD4" w:rsidP="00926FD4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FE0C2" w14:textId="77777777" w:rsidR="00926FD4" w:rsidRPr="00633F80" w:rsidRDefault="00926FD4" w:rsidP="00926FD4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6E60EB" w14:textId="5E15C9EE" w:rsidR="00926FD4" w:rsidRPr="00C41459" w:rsidRDefault="00926FD4" w:rsidP="00926FD4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890DAE" w14:textId="01CAD9E5" w:rsidR="00926FD4" w:rsidRPr="00C41459" w:rsidRDefault="00926FD4" w:rsidP="0065207F">
            <w:pPr>
              <w:spacing w:line="240" w:lineRule="auto"/>
              <w:ind w:firstLine="99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DEC524" w14:textId="3CC23728" w:rsidR="00926FD4" w:rsidRPr="00C41459" w:rsidRDefault="00926FD4" w:rsidP="00926FD4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926FD4" w:rsidRPr="00633F80" w14:paraId="534C4D38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1AEE85" w14:textId="77777777" w:rsidR="00926FD4" w:rsidRPr="00633F80" w:rsidRDefault="00926FD4" w:rsidP="00926FD4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633F80">
              <w:rPr>
                <w:rFonts w:ascii="GOST type A" w:hAnsi="GOST type A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3D59A7" w14:textId="77777777" w:rsidR="00926FD4" w:rsidRPr="00633F80" w:rsidRDefault="00926FD4" w:rsidP="00926FD4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4A546E3" w14:textId="77777777" w:rsidR="00926FD4" w:rsidRPr="00633F80" w:rsidRDefault="00926FD4" w:rsidP="00926FD4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9D6FE6" w14:textId="420D7EB4" w:rsidR="00926FD4" w:rsidRPr="00C41459" w:rsidRDefault="00E21814" w:rsidP="005B27F0">
            <w:pPr>
              <w:pStyle w:val="a3"/>
              <w:ind w:left="100" w:right="-132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>ГУИР.</w:t>
            </w:r>
            <w:r w:rsidR="005B27F0">
              <w:rPr>
                <w:rFonts w:ascii="GOST type A" w:hAnsi="GOST type A"/>
                <w:i/>
                <w:sz w:val="24"/>
                <w:szCs w:val="24"/>
                <w:lang w:val="en-US"/>
              </w:rPr>
              <w:t>302261</w:t>
            </w:r>
            <w:r>
              <w:rPr>
                <w:rFonts w:ascii="GOST type A" w:hAnsi="GOST type A"/>
                <w:i/>
                <w:sz w:val="24"/>
                <w:szCs w:val="24"/>
              </w:rPr>
              <w:t>.</w:t>
            </w:r>
            <w:r w:rsidRPr="00C41459">
              <w:rPr>
                <w:rFonts w:ascii="GOST type A" w:hAnsi="GOST type A"/>
                <w:i/>
                <w:sz w:val="24"/>
                <w:szCs w:val="24"/>
              </w:rPr>
              <w:t>0</w:t>
            </w:r>
            <w:r>
              <w:rPr>
                <w:rFonts w:ascii="GOST type A" w:hAnsi="GOST type A"/>
                <w:i/>
                <w:sz w:val="24"/>
                <w:szCs w:val="24"/>
              </w:rPr>
              <w:t>0</w:t>
            </w:r>
            <w:r w:rsidR="005B27F0"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DA80BA" w14:textId="38477595" w:rsidR="00926FD4" w:rsidRPr="00C41459" w:rsidRDefault="00515647" w:rsidP="0065207F">
            <w:pPr>
              <w:spacing w:line="240" w:lineRule="auto"/>
              <w:ind w:firstLine="99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Чертёж лицевой панели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945EC" w14:textId="38A579AA" w:rsidR="00926FD4" w:rsidRPr="00C41459" w:rsidRDefault="00515647" w:rsidP="00926FD4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>Формат А</w:t>
            </w:r>
            <w:r w:rsidR="005B27F0">
              <w:rPr>
                <w:rFonts w:ascii="GOST type A" w:hAnsi="GOST type A"/>
                <w:i/>
                <w:sz w:val="24"/>
                <w:szCs w:val="24"/>
              </w:rPr>
              <w:t>2</w:t>
            </w:r>
          </w:p>
        </w:tc>
      </w:tr>
      <w:tr w:rsidR="00926FD4" w:rsidRPr="00633F80" w14:paraId="3BE35FB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3B390F" w14:textId="77777777" w:rsidR="00926FD4" w:rsidRPr="00633F80" w:rsidRDefault="00926FD4" w:rsidP="00926FD4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8B483" w14:textId="77777777" w:rsidR="00926FD4" w:rsidRPr="00633F80" w:rsidRDefault="00926FD4" w:rsidP="00926FD4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01EB0C" w14:textId="77777777" w:rsidR="00926FD4" w:rsidRPr="00633F80" w:rsidRDefault="00926FD4" w:rsidP="00926FD4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2DC97" w14:textId="78F20E6F" w:rsidR="00926FD4" w:rsidRPr="00C41459" w:rsidRDefault="00926FD4" w:rsidP="00926FD4">
            <w:pPr>
              <w:spacing w:line="240" w:lineRule="auto"/>
              <w:ind w:firstLine="103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F54D4C" w14:textId="360F877E" w:rsidR="00926FD4" w:rsidRPr="00C41459" w:rsidRDefault="00926FD4" w:rsidP="0065207F">
            <w:pPr>
              <w:spacing w:line="240" w:lineRule="auto"/>
              <w:ind w:firstLine="99"/>
              <w:jc w:val="left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A3182D" w14:textId="04D9E414" w:rsidR="00926FD4" w:rsidRPr="00C41459" w:rsidRDefault="00926FD4" w:rsidP="00926FD4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515647" w:rsidRPr="00633F80" w14:paraId="592DC49B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DB187E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4751AC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714FA4A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D2DBAB" w14:textId="00EBCF5E" w:rsidR="00515647" w:rsidRPr="00633F80" w:rsidRDefault="00515647" w:rsidP="005B27F0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>ГУИР.</w:t>
            </w:r>
            <w:r w:rsidR="005B27F0">
              <w:rPr>
                <w:rFonts w:ascii="GOST type A" w:hAnsi="GOST type A"/>
                <w:i/>
                <w:sz w:val="24"/>
                <w:szCs w:val="24"/>
                <w:lang w:val="en-US"/>
              </w:rPr>
              <w:t>302261</w:t>
            </w:r>
            <w:r>
              <w:rPr>
                <w:rFonts w:ascii="GOST type A" w:hAnsi="GOST type A"/>
                <w:i/>
                <w:sz w:val="24"/>
                <w:szCs w:val="24"/>
              </w:rPr>
              <w:t>.</w:t>
            </w:r>
            <w:r w:rsidRPr="00C41459">
              <w:rPr>
                <w:rFonts w:ascii="GOST type A" w:hAnsi="GOST type A"/>
                <w:i/>
                <w:sz w:val="24"/>
                <w:szCs w:val="24"/>
              </w:rPr>
              <w:t>0</w:t>
            </w:r>
            <w:r>
              <w:rPr>
                <w:rFonts w:ascii="GOST type A" w:hAnsi="GOST type A"/>
                <w:i/>
                <w:sz w:val="24"/>
                <w:szCs w:val="24"/>
              </w:rPr>
              <w:t>0</w:t>
            </w:r>
            <w:r w:rsidR="005B27F0">
              <w:rPr>
                <w:rFonts w:ascii="GOST type A" w:hAnsi="GOST type A"/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4239D1" w14:textId="36B1B84B" w:rsidR="00515647" w:rsidRPr="00633F80" w:rsidRDefault="00515647" w:rsidP="0065207F">
            <w:pPr>
              <w:spacing w:line="240" w:lineRule="auto"/>
              <w:ind w:firstLine="99"/>
              <w:jc w:val="left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Чертёж задней крышки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B0C2CB" w14:textId="123C5F59" w:rsidR="00515647" w:rsidRPr="00633F80" w:rsidRDefault="00515647" w:rsidP="0051564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>Формат А</w:t>
            </w:r>
            <w:r w:rsidR="005D2BA2">
              <w:rPr>
                <w:rFonts w:ascii="GOST type A" w:hAnsi="GOST type A"/>
                <w:i/>
                <w:sz w:val="24"/>
                <w:szCs w:val="24"/>
              </w:rPr>
              <w:t>2</w:t>
            </w:r>
          </w:p>
        </w:tc>
      </w:tr>
      <w:tr w:rsidR="00515647" w:rsidRPr="00633F80" w14:paraId="3EEA708F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DC4680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896E52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5A271E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9B6FE1" w14:textId="73636668" w:rsidR="00515647" w:rsidRPr="00633F80" w:rsidRDefault="00515647" w:rsidP="00515647">
            <w:pPr>
              <w:pStyle w:val="a3"/>
              <w:ind w:firstLine="103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1FFD9A" w14:textId="5E440AE9" w:rsidR="00515647" w:rsidRPr="00633F80" w:rsidRDefault="00515647" w:rsidP="0065207F">
            <w:pPr>
              <w:spacing w:line="240" w:lineRule="auto"/>
              <w:ind w:firstLine="99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0E83E" w14:textId="45B2250C" w:rsidR="00515647" w:rsidRPr="00633F80" w:rsidRDefault="00515647" w:rsidP="0051564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515647" w:rsidRPr="00633F80" w14:paraId="598997BA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ECF637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  <w:r w:rsidRPr="00633F80">
              <w:rPr>
                <w:rFonts w:ascii="GOST type A" w:hAnsi="GOST type A"/>
                <w:i/>
                <w:w w:val="90"/>
                <w:sz w:val="20"/>
              </w:rPr>
              <w:t xml:space="preserve">Инв. № </w:t>
            </w:r>
            <w:proofErr w:type="spellStart"/>
            <w:r w:rsidRPr="00633F80">
              <w:rPr>
                <w:rFonts w:ascii="GOST type A" w:hAnsi="GOST type A"/>
                <w:i/>
                <w:w w:val="90"/>
                <w:sz w:val="20"/>
              </w:rPr>
              <w:t>дубл</w:t>
            </w:r>
            <w:proofErr w:type="spellEnd"/>
            <w:r w:rsidRPr="00633F80">
              <w:rPr>
                <w:rFonts w:ascii="GOST type A" w:hAnsi="GOST type A"/>
                <w:i/>
                <w:w w:val="90"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AE74C6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AC28CC6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9F4E4A" w14:textId="3E1E767C" w:rsidR="00515647" w:rsidRPr="00633F80" w:rsidRDefault="00515647" w:rsidP="005B27F0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>ГУИР.</w:t>
            </w:r>
            <w:r w:rsidR="005B27F0">
              <w:rPr>
                <w:rFonts w:ascii="GOST type A" w:hAnsi="GOST type A"/>
                <w:i/>
                <w:sz w:val="24"/>
                <w:szCs w:val="24"/>
                <w:lang w:val="en-US"/>
              </w:rPr>
              <w:t>425723</w:t>
            </w:r>
            <w:r w:rsidRPr="00C41459">
              <w:rPr>
                <w:rFonts w:ascii="GOST type A" w:hAnsi="GOST type A"/>
                <w:i/>
                <w:sz w:val="24"/>
                <w:szCs w:val="24"/>
              </w:rPr>
              <w:t>.00</w:t>
            </w:r>
            <w:r w:rsidR="005B27F0">
              <w:rPr>
                <w:rFonts w:ascii="GOST type A" w:hAnsi="GOST type A"/>
                <w:i/>
                <w:sz w:val="24"/>
                <w:szCs w:val="24"/>
              </w:rPr>
              <w:t>2</w:t>
            </w:r>
            <w:r w:rsidR="00695B83"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C41459">
              <w:rPr>
                <w:rFonts w:ascii="GOST type A" w:hAnsi="GOST type A"/>
                <w:i/>
                <w:sz w:val="24"/>
                <w:szCs w:val="24"/>
              </w:rPr>
              <w:t>СБ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B35DD" w14:textId="44E4947A" w:rsidR="00515647" w:rsidRPr="00633F80" w:rsidRDefault="00515647" w:rsidP="0065207F">
            <w:pPr>
              <w:spacing w:line="240" w:lineRule="auto"/>
              <w:ind w:firstLine="99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>Сборочный чертеж</w:t>
            </w: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="005D2BA2">
              <w:rPr>
                <w:rFonts w:ascii="GOST type A" w:hAnsi="GOST type A"/>
                <w:i/>
                <w:sz w:val="24"/>
                <w:szCs w:val="24"/>
              </w:rPr>
              <w:t>устройства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9E35FB" w14:textId="4842526E" w:rsidR="00515647" w:rsidRPr="00633F80" w:rsidRDefault="00515647" w:rsidP="005B27F0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>Формат А1</w:t>
            </w:r>
          </w:p>
        </w:tc>
      </w:tr>
      <w:tr w:rsidR="00515647" w:rsidRPr="00633F80" w14:paraId="4BA1FE0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E8EA798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C030B6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197C54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35D90" w14:textId="698C3F69" w:rsidR="00515647" w:rsidRPr="00633F80" w:rsidRDefault="00515647" w:rsidP="00515647">
            <w:pPr>
              <w:pStyle w:val="a3"/>
              <w:ind w:left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E915E3" w14:textId="44698F89" w:rsidR="00515647" w:rsidRPr="00633F80" w:rsidRDefault="00515647" w:rsidP="00515647">
            <w:pPr>
              <w:spacing w:line="288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F95E42" w14:textId="20B4664B" w:rsidR="00515647" w:rsidRPr="00633F80" w:rsidRDefault="00515647" w:rsidP="0051564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515647" w:rsidRPr="00633F80" w14:paraId="7F8887C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09BAD69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585E94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C31078A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FB26AE" w14:textId="5739D5C4" w:rsidR="00515647" w:rsidRPr="005B27F0" w:rsidRDefault="005B27F0" w:rsidP="005B27F0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>ГУИР.</w:t>
            </w: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425723</w:t>
            </w:r>
            <w:r w:rsidRPr="00C41459">
              <w:rPr>
                <w:rFonts w:ascii="GOST type A" w:hAnsi="GOST type A"/>
                <w:i/>
                <w:sz w:val="24"/>
                <w:szCs w:val="24"/>
              </w:rPr>
              <w:t>.00</w:t>
            </w:r>
            <w:r>
              <w:rPr>
                <w:rFonts w:ascii="GOST type A" w:hAnsi="GOST type A"/>
                <w:i/>
                <w:sz w:val="24"/>
                <w:szCs w:val="24"/>
              </w:rPr>
              <w:t>1</w:t>
            </w: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>
              <w:rPr>
                <w:rFonts w:ascii="GOST type A" w:hAnsi="GOST type A"/>
                <w:i/>
                <w:sz w:val="24"/>
                <w:szCs w:val="24"/>
              </w:rPr>
              <w:t>ПД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07AA1E" w14:textId="73226C7A" w:rsidR="00515647" w:rsidRPr="00633F80" w:rsidRDefault="005B27F0" w:rsidP="005B27F0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>
              <w:rPr>
                <w:rFonts w:ascii="GOST type A" w:hAnsi="GOST type A"/>
                <w:i/>
                <w:sz w:val="26"/>
                <w:szCs w:val="26"/>
              </w:rPr>
              <w:t xml:space="preserve"> Алгоритм работы программ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1610A0" w14:textId="39997F62" w:rsidR="00515647" w:rsidRPr="00633F80" w:rsidRDefault="005B27F0" w:rsidP="0051564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C41459">
              <w:rPr>
                <w:rFonts w:ascii="GOST type A" w:hAnsi="GOST type A"/>
                <w:i/>
                <w:sz w:val="24"/>
                <w:szCs w:val="24"/>
              </w:rPr>
              <w:t>Формат А</w:t>
            </w:r>
            <w:r>
              <w:rPr>
                <w:rFonts w:ascii="GOST type A" w:hAnsi="GOST type A"/>
                <w:i/>
                <w:sz w:val="24"/>
                <w:szCs w:val="24"/>
              </w:rPr>
              <w:t>2</w:t>
            </w:r>
          </w:p>
        </w:tc>
      </w:tr>
      <w:tr w:rsidR="00515647" w:rsidRPr="00633F80" w14:paraId="454EAE28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CE3D08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w w:val="90"/>
                <w:sz w:val="18"/>
                <w:szCs w:val="18"/>
              </w:rPr>
            </w:pPr>
            <w:proofErr w:type="spellStart"/>
            <w:r w:rsidRPr="00633F80">
              <w:rPr>
                <w:rFonts w:ascii="GOST type A" w:hAnsi="GOST type A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33F80">
              <w:rPr>
                <w:rFonts w:ascii="GOST type A" w:hAnsi="GOST type A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081E12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765AEC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8B0D63" w14:textId="2FDE78E1" w:rsidR="00515647" w:rsidRPr="00633F80" w:rsidRDefault="00515647" w:rsidP="00515647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8D8055" w14:textId="77978E0F" w:rsidR="00515647" w:rsidRPr="00633F80" w:rsidRDefault="00515647" w:rsidP="00515647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10FF9" w14:textId="6E3E3D34" w:rsidR="00515647" w:rsidRPr="00633F80" w:rsidRDefault="00515647" w:rsidP="0051564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515647" w:rsidRPr="00633F80" w14:paraId="23F6331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7C012E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463AF3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7502BDC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AF5783" w14:textId="66F048B2" w:rsidR="00515647" w:rsidRPr="00633F80" w:rsidRDefault="00515647" w:rsidP="00515647">
            <w:pPr>
              <w:pStyle w:val="a3"/>
              <w:ind w:left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D0617" w14:textId="2B21CFFF" w:rsidR="00515647" w:rsidRPr="00633F80" w:rsidRDefault="00515647" w:rsidP="00515647">
            <w:pPr>
              <w:spacing w:line="288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633F80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FA7D3" w14:textId="4B3542BA" w:rsidR="00515647" w:rsidRPr="00633F80" w:rsidRDefault="00515647" w:rsidP="0051564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515647" w:rsidRPr="00633F80" w14:paraId="2BD178C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124F8C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827A0F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C91873D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FDF750" w14:textId="77777777" w:rsidR="00515647" w:rsidRPr="00633F80" w:rsidRDefault="00515647" w:rsidP="00515647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05B531" w14:textId="337D5B55" w:rsidR="00515647" w:rsidRPr="00633F80" w:rsidRDefault="00515647" w:rsidP="00515647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633F80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04FFAE" w14:textId="77777777" w:rsidR="00515647" w:rsidRPr="00633F80" w:rsidRDefault="00515647" w:rsidP="0051564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515647" w:rsidRPr="00633F80" w14:paraId="0909EE64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E121C9E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633F80">
              <w:rPr>
                <w:rFonts w:ascii="GOST type A" w:hAnsi="GOST type A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E09C16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ED0C4CB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1A808D" w14:textId="77777777" w:rsidR="00515647" w:rsidRPr="00633F80" w:rsidRDefault="00515647" w:rsidP="00515647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C29524" w14:textId="77777777" w:rsidR="00515647" w:rsidRPr="00633F80" w:rsidRDefault="00515647" w:rsidP="00515647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E0397A" w14:textId="77777777" w:rsidR="00515647" w:rsidRPr="00633F80" w:rsidRDefault="00515647" w:rsidP="0051564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515647" w:rsidRPr="00633F80" w14:paraId="19E64AD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D0B2979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42FB2D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A9641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53428F" w14:textId="77777777" w:rsidR="00515647" w:rsidRPr="00633F80" w:rsidRDefault="00515647" w:rsidP="00515647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D4708" w14:textId="77777777" w:rsidR="00515647" w:rsidRPr="00633F80" w:rsidRDefault="00515647" w:rsidP="00515647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AEB01" w14:textId="77777777" w:rsidR="00515647" w:rsidRPr="00633F80" w:rsidRDefault="00515647" w:rsidP="00515647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bookmarkStart w:id="1" w:name="_GoBack"/>
            <w:bookmarkEnd w:id="1"/>
          </w:p>
        </w:tc>
      </w:tr>
      <w:tr w:rsidR="00515647" w:rsidRPr="00633F80" w14:paraId="1846AE96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2D142BD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20FA2E72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D48077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B511FC9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3D3199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A46A51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8F4D97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A0721E" w14:textId="4B1D1C09" w:rsidR="00515647" w:rsidRPr="00633F80" w:rsidRDefault="005B27F0" w:rsidP="00515647">
            <w:pPr>
              <w:pStyle w:val="7"/>
              <w:spacing w:line="240" w:lineRule="auto"/>
              <w:rPr>
                <w:rFonts w:ascii="GOST type A" w:hAnsi="GOST type A"/>
                <w:i/>
                <w:position w:val="0"/>
                <w:sz w:val="40"/>
              </w:rPr>
            </w:pPr>
            <w:r>
              <w:rPr>
                <w:rFonts w:ascii="GOST type A" w:hAnsi="GOST type A"/>
                <w:i/>
                <w:position w:val="0"/>
                <w:sz w:val="40"/>
              </w:rPr>
              <w:t>БГУИР ДП 1-40 02 02 01 021</w:t>
            </w:r>
            <w:r w:rsidR="00515647" w:rsidRPr="00633F80">
              <w:rPr>
                <w:rFonts w:ascii="GOST type A" w:hAnsi="GOST type A"/>
                <w:i/>
                <w:position w:val="0"/>
                <w:sz w:val="40"/>
              </w:rPr>
              <w:t xml:space="preserve"> Д1</w:t>
            </w:r>
          </w:p>
        </w:tc>
      </w:tr>
      <w:tr w:rsidR="00515647" w:rsidRPr="00633F80" w14:paraId="6C7955AF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AA4611E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3F2EB7AE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96ABE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19107BD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2BC4C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E72E4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A9960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A8ADE26" w14:textId="77777777" w:rsidR="00515647" w:rsidRPr="00633F80" w:rsidRDefault="00515647" w:rsidP="0051564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</w:tr>
      <w:tr w:rsidR="00515647" w:rsidRPr="00633F80" w14:paraId="54A198CD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5D8FA69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0B4DE8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B8AD39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w w:val="87"/>
                <w:sz w:val="20"/>
              </w:rPr>
            </w:pPr>
            <w:r w:rsidRPr="00633F80">
              <w:rPr>
                <w:rFonts w:ascii="GOST type A" w:hAnsi="GOST type A"/>
                <w:i/>
                <w:w w:val="87"/>
                <w:sz w:val="20"/>
              </w:rPr>
              <w:t>Изм.</w:t>
            </w:r>
          </w:p>
        </w:tc>
        <w:tc>
          <w:tcPr>
            <w:tcW w:w="57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A4BEE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633F80">
              <w:rPr>
                <w:rFonts w:ascii="GOST type A" w:hAnsi="GOST type A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FDCC6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633F80">
              <w:rPr>
                <w:rFonts w:ascii="GOST type A" w:hAnsi="GOST type A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586AD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633F80">
              <w:rPr>
                <w:rFonts w:ascii="GOST type A" w:hAnsi="GOST type A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C604F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633F80">
              <w:rPr>
                <w:rFonts w:ascii="GOST type A" w:hAnsi="GOST type A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778C8" w14:textId="77777777" w:rsidR="00515647" w:rsidRPr="00633F80" w:rsidRDefault="00515647" w:rsidP="0051564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</w:tr>
      <w:tr w:rsidR="00515647" w:rsidRPr="00633F80" w14:paraId="53AC7DE4" w14:textId="77777777" w:rsidTr="00C231E6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6FCBF6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  <w:r w:rsidRPr="00633F80">
              <w:rPr>
                <w:rFonts w:ascii="GOST type A" w:hAnsi="GOST type A"/>
                <w:i/>
                <w:w w:val="90"/>
                <w:sz w:val="20"/>
              </w:rPr>
              <w:t>Инв. № подл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F06DE4" w14:textId="77777777" w:rsidR="00515647" w:rsidRPr="00633F80" w:rsidRDefault="00515647" w:rsidP="00515647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B48F48" w14:textId="77777777" w:rsidR="00515647" w:rsidRPr="00633F80" w:rsidRDefault="00515647" w:rsidP="00515647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633F80">
              <w:rPr>
                <w:rFonts w:ascii="GOST type A" w:hAnsi="GOST type A"/>
                <w:i/>
                <w:sz w:val="20"/>
              </w:rPr>
              <w:t xml:space="preserve"> </w:t>
            </w:r>
            <w:proofErr w:type="spellStart"/>
            <w:r w:rsidRPr="00633F80">
              <w:rPr>
                <w:rFonts w:ascii="GOST type A" w:hAnsi="GOST type A"/>
                <w:i/>
                <w:sz w:val="20"/>
              </w:rPr>
              <w:t>Разраб</w:t>
            </w:r>
            <w:proofErr w:type="spellEnd"/>
            <w:r w:rsidRPr="00633F80">
              <w:rPr>
                <w:rFonts w:ascii="GOST type A" w:hAnsi="GOST type A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E993A0" w14:textId="0E783495" w:rsidR="00515647" w:rsidRPr="00633F80" w:rsidRDefault="00515647" w:rsidP="005B27F0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633F80">
              <w:rPr>
                <w:rFonts w:ascii="GOST type A" w:hAnsi="GOST type A"/>
                <w:i/>
                <w:sz w:val="20"/>
              </w:rPr>
              <w:t xml:space="preserve"> </w:t>
            </w:r>
            <w:r w:rsidR="005B27F0">
              <w:rPr>
                <w:rFonts w:ascii="GOST type A" w:hAnsi="GOST type A"/>
                <w:i/>
                <w:sz w:val="20"/>
              </w:rPr>
              <w:t>Шост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D12C21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6C103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18F3A73B" w14:textId="3AB24352" w:rsidR="00515647" w:rsidRPr="00633F80" w:rsidRDefault="005B27F0" w:rsidP="00515647">
            <w:pPr>
              <w:pStyle w:val="8"/>
              <w:spacing w:line="276" w:lineRule="auto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Система управления кодовым замком с использованием сканера отпечатка пальца</w:t>
            </w:r>
          </w:p>
          <w:p w14:paraId="5BE35246" w14:textId="77777777" w:rsidR="00515647" w:rsidRPr="00633F80" w:rsidRDefault="00515647" w:rsidP="00515647">
            <w:pPr>
              <w:pStyle w:val="8"/>
              <w:spacing w:line="276" w:lineRule="auto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633F80">
              <w:rPr>
                <w:rFonts w:ascii="GOST type A" w:hAnsi="GOST type A"/>
                <w:i/>
                <w:iCs/>
                <w:sz w:val="24"/>
                <w:szCs w:val="24"/>
              </w:rPr>
              <w:t>Ведомость дипломного проекта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8404A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633F80">
              <w:rPr>
                <w:rFonts w:ascii="GOST type A" w:hAnsi="GOST type A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273033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633F80">
              <w:rPr>
                <w:rFonts w:ascii="GOST type A" w:hAnsi="GOST type A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0DBC9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633F80">
              <w:rPr>
                <w:rFonts w:ascii="GOST type A" w:hAnsi="GOST type A"/>
                <w:i/>
                <w:sz w:val="20"/>
              </w:rPr>
              <w:t>Листов</w:t>
            </w:r>
          </w:p>
        </w:tc>
      </w:tr>
      <w:tr w:rsidR="00515647" w:rsidRPr="00633F80" w14:paraId="285C0FB1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685CC" w14:textId="7CF4B16A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727A126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5E17EE" w14:textId="77777777" w:rsidR="00515647" w:rsidRPr="00633F80" w:rsidRDefault="00515647" w:rsidP="00515647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633F80">
              <w:rPr>
                <w:rFonts w:ascii="GOST type A" w:hAnsi="GOST type A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C8D93A" w14:textId="126BB186" w:rsidR="00515647" w:rsidRPr="00633F80" w:rsidRDefault="00515647" w:rsidP="0051564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633F80">
              <w:rPr>
                <w:rFonts w:ascii="GOST type A" w:hAnsi="GOST type A"/>
                <w:i/>
                <w:sz w:val="20"/>
              </w:rPr>
              <w:t xml:space="preserve"> Смирно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2891F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33842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E23F8E" w14:textId="77777777" w:rsidR="00515647" w:rsidRPr="00633F80" w:rsidRDefault="00515647" w:rsidP="0051564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ACDC90" w14:textId="77777777" w:rsidR="00515647" w:rsidRPr="00633F80" w:rsidRDefault="00515647" w:rsidP="0051564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966013" w14:textId="41F5BCA6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633F80">
              <w:rPr>
                <w:rFonts w:ascii="GOST type A" w:hAnsi="GOST type A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F071A0" w14:textId="77777777" w:rsidR="00515647" w:rsidRPr="00633F80" w:rsidRDefault="00515647" w:rsidP="0051564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43CDDB" w14:textId="7306A7F2" w:rsidR="00515647" w:rsidRPr="00633F80" w:rsidRDefault="005B27F0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>
              <w:rPr>
                <w:rFonts w:ascii="GOST type A" w:hAnsi="GOST type A"/>
                <w:i/>
                <w:sz w:val="20"/>
              </w:rPr>
              <w:t>92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3D3661" w14:textId="35E8F144" w:rsidR="00515647" w:rsidRPr="00633F80" w:rsidRDefault="005B27F0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>
              <w:rPr>
                <w:rFonts w:ascii="GOST type A" w:hAnsi="GOST type A"/>
                <w:i/>
                <w:sz w:val="20"/>
              </w:rPr>
              <w:t>92</w:t>
            </w:r>
          </w:p>
        </w:tc>
      </w:tr>
      <w:tr w:rsidR="00515647" w:rsidRPr="00633F80" w14:paraId="22F77C4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2B4B7" w14:textId="77777777" w:rsidR="00515647" w:rsidRPr="00633F80" w:rsidRDefault="00515647" w:rsidP="00515647">
            <w:pPr>
              <w:spacing w:line="240" w:lineRule="auto"/>
              <w:ind w:firstLine="0"/>
              <w:rPr>
                <w:rFonts w:ascii="GOST type A" w:hAnsi="GOST type A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BD242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DF887" w14:textId="6A581730" w:rsidR="00515647" w:rsidRPr="00633F80" w:rsidRDefault="00515647" w:rsidP="00515647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633F80">
              <w:rPr>
                <w:rFonts w:ascii="GOST type A" w:hAnsi="GOST type A"/>
                <w:i/>
                <w:sz w:val="20"/>
                <w:lang w:val="en-US"/>
              </w:rPr>
              <w:t xml:space="preserve"> </w:t>
            </w:r>
            <w:proofErr w:type="spellStart"/>
            <w:r w:rsidRPr="00633F80">
              <w:rPr>
                <w:rFonts w:ascii="GOST type A" w:hAnsi="GOST type A"/>
                <w:i/>
                <w:sz w:val="20"/>
              </w:rPr>
              <w:t>Т.контр</w:t>
            </w:r>
            <w:proofErr w:type="spellEnd"/>
            <w:r w:rsidRPr="00633F80">
              <w:rPr>
                <w:rFonts w:ascii="GOST type A" w:hAnsi="GOST type A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E448FB" w14:textId="7B2D59C9" w:rsidR="00515647" w:rsidRPr="00633F80" w:rsidRDefault="00515647" w:rsidP="0051564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633F80">
              <w:rPr>
                <w:rFonts w:ascii="GOST type A" w:hAnsi="GOST type A"/>
                <w:i/>
                <w:sz w:val="20"/>
              </w:rPr>
              <w:t xml:space="preserve"> Смирнова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0D09B47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E1C152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C2280C" w14:textId="77777777" w:rsidR="00515647" w:rsidRPr="00633F80" w:rsidRDefault="00515647" w:rsidP="0051564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3BD76E" w14:textId="64F450F6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  <w:r w:rsidRPr="00633F80">
              <w:rPr>
                <w:rFonts w:ascii="GOST type A" w:hAnsi="GOST type A"/>
                <w:i/>
                <w:sz w:val="24"/>
              </w:rPr>
              <w:t>Кафедра ЭВС</w:t>
            </w:r>
          </w:p>
          <w:p w14:paraId="4B875C94" w14:textId="2DC4761F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  <w:r w:rsidRPr="00633F80">
              <w:rPr>
                <w:rFonts w:ascii="GOST type A" w:hAnsi="GOST type A"/>
                <w:i/>
                <w:sz w:val="24"/>
              </w:rPr>
              <w:t>гр.</w:t>
            </w:r>
            <w:r w:rsidRPr="00633F80">
              <w:rPr>
                <w:rFonts w:ascii="GOST type A" w:hAnsi="GOST type A"/>
              </w:rPr>
              <w:t xml:space="preserve"> </w:t>
            </w:r>
            <w:r w:rsidRPr="00633F80">
              <w:rPr>
                <w:rFonts w:ascii="GOST type A" w:hAnsi="GOST type A"/>
                <w:i/>
                <w:sz w:val="24"/>
              </w:rPr>
              <w:t>750701</w:t>
            </w:r>
          </w:p>
        </w:tc>
      </w:tr>
      <w:tr w:rsidR="00515647" w:rsidRPr="00633F80" w14:paraId="1C177682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843FB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A04BBE4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A8ED26" w14:textId="589E44BF" w:rsidR="00515647" w:rsidRPr="00633F80" w:rsidRDefault="00515647" w:rsidP="00515647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633F80">
              <w:rPr>
                <w:rFonts w:ascii="GOST type A" w:hAnsi="GOST type A"/>
                <w:i/>
                <w:sz w:val="20"/>
                <w:lang w:val="en-US"/>
              </w:rPr>
              <w:t xml:space="preserve"> </w:t>
            </w:r>
            <w:proofErr w:type="spellStart"/>
            <w:r w:rsidRPr="00633F80">
              <w:rPr>
                <w:rFonts w:ascii="GOST type A" w:hAnsi="GOST type A"/>
                <w:i/>
                <w:sz w:val="20"/>
              </w:rPr>
              <w:t>Н.контр</w:t>
            </w:r>
            <w:proofErr w:type="spellEnd"/>
            <w:r w:rsidRPr="00633F80">
              <w:rPr>
                <w:rFonts w:ascii="GOST type A" w:hAnsi="GOST type A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9EA40C" w14:textId="49B37A52" w:rsidR="00515647" w:rsidRPr="00633F80" w:rsidRDefault="00515647" w:rsidP="0051564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633F80">
              <w:rPr>
                <w:rFonts w:ascii="GOST type A" w:hAnsi="GOST type A"/>
                <w:i/>
                <w:sz w:val="20"/>
              </w:rPr>
              <w:t xml:space="preserve"> Лихачё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0820A6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9544C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3D934" w14:textId="77777777" w:rsidR="00515647" w:rsidRPr="00633F80" w:rsidRDefault="00515647" w:rsidP="00515647">
            <w:pPr>
              <w:spacing w:line="240" w:lineRule="auto"/>
              <w:ind w:firstLine="0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306174" w14:textId="77777777" w:rsidR="00515647" w:rsidRPr="00633F80" w:rsidRDefault="00515647" w:rsidP="0051564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</w:tr>
      <w:tr w:rsidR="00515647" w:rsidRPr="00633F80" w14:paraId="081FF36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A2B1F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5328F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159D0" w14:textId="1258DFF7" w:rsidR="00515647" w:rsidRPr="00633F80" w:rsidRDefault="00515647" w:rsidP="00515647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633F80">
              <w:rPr>
                <w:rFonts w:ascii="GOST type A" w:hAnsi="GOST type A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F4D70" w14:textId="464D4BAC" w:rsidR="00515647" w:rsidRPr="00633F80" w:rsidRDefault="00515647" w:rsidP="0051564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633F80">
              <w:rPr>
                <w:rFonts w:ascii="GOST type A" w:hAnsi="GOST type A"/>
                <w:i/>
                <w:sz w:val="20"/>
              </w:rPr>
              <w:t xml:space="preserve"> Азар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AA977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403A8" w14:textId="77777777" w:rsidR="00515647" w:rsidRPr="00633F80" w:rsidRDefault="00515647" w:rsidP="00515647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D4488" w14:textId="77777777" w:rsidR="00515647" w:rsidRPr="00633F80" w:rsidRDefault="00515647" w:rsidP="0051564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B0307" w14:textId="77777777" w:rsidR="00515647" w:rsidRPr="00633F80" w:rsidRDefault="00515647" w:rsidP="00515647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</w:tr>
    </w:tbl>
    <w:p w14:paraId="4CCA1B79" w14:textId="77777777" w:rsidR="00DE7504" w:rsidRPr="00633F80" w:rsidRDefault="00DE7504" w:rsidP="00083689">
      <w:pPr>
        <w:spacing w:line="240" w:lineRule="auto"/>
        <w:ind w:right="170" w:firstLine="0"/>
        <w:jc w:val="right"/>
        <w:rPr>
          <w:rFonts w:ascii="GOST type A" w:hAnsi="GOST type A"/>
          <w:i/>
          <w:sz w:val="24"/>
        </w:rPr>
      </w:pPr>
    </w:p>
    <w:sectPr w:rsidR="00DE7504" w:rsidRPr="00633F80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9250E5E1-24A6-44A8-8263-08300F84DF63}"/>
    <w:embedBold r:id="rId2" w:fontKey="{AD210E33-CB45-4F27-835F-58CE5B67C6B1}"/>
    <w:embedItalic r:id="rId3" w:fontKey="{F73A8E04-5040-4CD6-803A-DA3AE04A43C5}"/>
    <w:embedBoldItalic r:id="rId4" w:fontKey="{A2484382-B61E-43F6-9AA2-9655E0DF22A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43909A0E-5960-4928-9489-AEFA66A77F9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D87816C0-999D-4A8A-BF4E-6DFF1FAD3D03}"/>
    <w:embedItalic r:id="rId7" w:fontKey="{83309081-7DF3-4A2D-B3BB-4C8BBC1AA021}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  <w:embedRegular r:id="rId8" w:fontKey="{3DD5EDDA-F7DD-4A38-B6BE-50D44623BF41}"/>
    <w:embedItalic r:id="rId9" w:fontKey="{B6BCF507-3C03-4330-8942-B76A1C59DB44}"/>
    <w:embedBoldItalic r:id="rId10" w:fontKey="{3D6D0911-E218-4090-B043-36DB104E43B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1" w:fontKey="{810FA75A-23FE-4B4A-A982-F33E12A8E00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765"/>
    <w:rsid w:val="00044EB7"/>
    <w:rsid w:val="000455DF"/>
    <w:rsid w:val="00045BC2"/>
    <w:rsid w:val="00047829"/>
    <w:rsid w:val="00051D21"/>
    <w:rsid w:val="00051FAD"/>
    <w:rsid w:val="00080CA6"/>
    <w:rsid w:val="00083689"/>
    <w:rsid w:val="00091211"/>
    <w:rsid w:val="0009491B"/>
    <w:rsid w:val="000A3ABD"/>
    <w:rsid w:val="000A56F8"/>
    <w:rsid w:val="000A6CC2"/>
    <w:rsid w:val="000A777C"/>
    <w:rsid w:val="000A7EB3"/>
    <w:rsid w:val="000B08E1"/>
    <w:rsid w:val="000B44C1"/>
    <w:rsid w:val="000C0F65"/>
    <w:rsid w:val="000C55E4"/>
    <w:rsid w:val="000C5807"/>
    <w:rsid w:val="000E73FB"/>
    <w:rsid w:val="000F4075"/>
    <w:rsid w:val="000F6118"/>
    <w:rsid w:val="00100C7F"/>
    <w:rsid w:val="00102098"/>
    <w:rsid w:val="0010555E"/>
    <w:rsid w:val="00111239"/>
    <w:rsid w:val="001179B4"/>
    <w:rsid w:val="00125296"/>
    <w:rsid w:val="00125ADA"/>
    <w:rsid w:val="00126AF7"/>
    <w:rsid w:val="00130245"/>
    <w:rsid w:val="0013123B"/>
    <w:rsid w:val="0013329E"/>
    <w:rsid w:val="001375E4"/>
    <w:rsid w:val="00141267"/>
    <w:rsid w:val="00160B03"/>
    <w:rsid w:val="0016665C"/>
    <w:rsid w:val="001705BD"/>
    <w:rsid w:val="00175C2C"/>
    <w:rsid w:val="00180F4F"/>
    <w:rsid w:val="00184241"/>
    <w:rsid w:val="00185CFC"/>
    <w:rsid w:val="00192DDC"/>
    <w:rsid w:val="001A155C"/>
    <w:rsid w:val="001B0CE4"/>
    <w:rsid w:val="001B201D"/>
    <w:rsid w:val="001C439E"/>
    <w:rsid w:val="001D1F47"/>
    <w:rsid w:val="001D325E"/>
    <w:rsid w:val="001E4688"/>
    <w:rsid w:val="001F49DC"/>
    <w:rsid w:val="002013E3"/>
    <w:rsid w:val="0020239C"/>
    <w:rsid w:val="002103E9"/>
    <w:rsid w:val="00213BEB"/>
    <w:rsid w:val="0022033D"/>
    <w:rsid w:val="002214DA"/>
    <w:rsid w:val="00224743"/>
    <w:rsid w:val="00242D85"/>
    <w:rsid w:val="00242F58"/>
    <w:rsid w:val="00250A0F"/>
    <w:rsid w:val="00261182"/>
    <w:rsid w:val="0026664B"/>
    <w:rsid w:val="0027242C"/>
    <w:rsid w:val="00273092"/>
    <w:rsid w:val="00273EE9"/>
    <w:rsid w:val="00275568"/>
    <w:rsid w:val="00283896"/>
    <w:rsid w:val="002866C2"/>
    <w:rsid w:val="002912F8"/>
    <w:rsid w:val="00291AE0"/>
    <w:rsid w:val="00293682"/>
    <w:rsid w:val="002A1857"/>
    <w:rsid w:val="002A2146"/>
    <w:rsid w:val="002A2494"/>
    <w:rsid w:val="002C2F45"/>
    <w:rsid w:val="002D7A4E"/>
    <w:rsid w:val="002E0D98"/>
    <w:rsid w:val="002F1096"/>
    <w:rsid w:val="002F46B3"/>
    <w:rsid w:val="002F5005"/>
    <w:rsid w:val="00307AD3"/>
    <w:rsid w:val="0031313D"/>
    <w:rsid w:val="00316136"/>
    <w:rsid w:val="00324733"/>
    <w:rsid w:val="003345D6"/>
    <w:rsid w:val="00336161"/>
    <w:rsid w:val="00336BBB"/>
    <w:rsid w:val="003530E9"/>
    <w:rsid w:val="0035344A"/>
    <w:rsid w:val="003568D5"/>
    <w:rsid w:val="0037013E"/>
    <w:rsid w:val="0037537A"/>
    <w:rsid w:val="00384422"/>
    <w:rsid w:val="00385CC0"/>
    <w:rsid w:val="00387F36"/>
    <w:rsid w:val="003A2D31"/>
    <w:rsid w:val="003A67D3"/>
    <w:rsid w:val="003B086A"/>
    <w:rsid w:val="003C70E3"/>
    <w:rsid w:val="003D040E"/>
    <w:rsid w:val="003D3594"/>
    <w:rsid w:val="003F1537"/>
    <w:rsid w:val="003F2B78"/>
    <w:rsid w:val="003F5044"/>
    <w:rsid w:val="003F62CE"/>
    <w:rsid w:val="003F7F5D"/>
    <w:rsid w:val="00411E90"/>
    <w:rsid w:val="0042179A"/>
    <w:rsid w:val="004223CC"/>
    <w:rsid w:val="00430972"/>
    <w:rsid w:val="0044091E"/>
    <w:rsid w:val="00440E23"/>
    <w:rsid w:val="00442B60"/>
    <w:rsid w:val="00450C2A"/>
    <w:rsid w:val="00452787"/>
    <w:rsid w:val="004635E5"/>
    <w:rsid w:val="004663AA"/>
    <w:rsid w:val="00470829"/>
    <w:rsid w:val="0047495B"/>
    <w:rsid w:val="0047598E"/>
    <w:rsid w:val="004834CD"/>
    <w:rsid w:val="00483B21"/>
    <w:rsid w:val="00497BC4"/>
    <w:rsid w:val="004A0C85"/>
    <w:rsid w:val="004A167E"/>
    <w:rsid w:val="004A204B"/>
    <w:rsid w:val="004B16A6"/>
    <w:rsid w:val="004B2749"/>
    <w:rsid w:val="004B3C72"/>
    <w:rsid w:val="004C12CE"/>
    <w:rsid w:val="004C17E7"/>
    <w:rsid w:val="004D352D"/>
    <w:rsid w:val="004D4A3E"/>
    <w:rsid w:val="004D6B96"/>
    <w:rsid w:val="004E26EE"/>
    <w:rsid w:val="004E7415"/>
    <w:rsid w:val="004E74CF"/>
    <w:rsid w:val="004F0BC3"/>
    <w:rsid w:val="004F420C"/>
    <w:rsid w:val="004F6E89"/>
    <w:rsid w:val="00501035"/>
    <w:rsid w:val="00502292"/>
    <w:rsid w:val="00504961"/>
    <w:rsid w:val="00505ADC"/>
    <w:rsid w:val="00515647"/>
    <w:rsid w:val="00520C47"/>
    <w:rsid w:val="00521A9D"/>
    <w:rsid w:val="00525D1A"/>
    <w:rsid w:val="00526C42"/>
    <w:rsid w:val="005312BA"/>
    <w:rsid w:val="00533964"/>
    <w:rsid w:val="005407D5"/>
    <w:rsid w:val="00544F14"/>
    <w:rsid w:val="00544F7E"/>
    <w:rsid w:val="0055156F"/>
    <w:rsid w:val="00567AE3"/>
    <w:rsid w:val="0057542A"/>
    <w:rsid w:val="0057580B"/>
    <w:rsid w:val="00576360"/>
    <w:rsid w:val="005852A5"/>
    <w:rsid w:val="00585A1B"/>
    <w:rsid w:val="00594056"/>
    <w:rsid w:val="005949E5"/>
    <w:rsid w:val="005B27F0"/>
    <w:rsid w:val="005B5CA2"/>
    <w:rsid w:val="005B76BB"/>
    <w:rsid w:val="005C5416"/>
    <w:rsid w:val="005D2BA2"/>
    <w:rsid w:val="005E0C7C"/>
    <w:rsid w:val="005E44C5"/>
    <w:rsid w:val="005E7533"/>
    <w:rsid w:val="005F2403"/>
    <w:rsid w:val="0060087D"/>
    <w:rsid w:val="00602702"/>
    <w:rsid w:val="00605E37"/>
    <w:rsid w:val="006076CA"/>
    <w:rsid w:val="0061162E"/>
    <w:rsid w:val="00630CF6"/>
    <w:rsid w:val="00631E54"/>
    <w:rsid w:val="00632F59"/>
    <w:rsid w:val="00633F80"/>
    <w:rsid w:val="006370B3"/>
    <w:rsid w:val="006461BC"/>
    <w:rsid w:val="00650BF4"/>
    <w:rsid w:val="00650EE8"/>
    <w:rsid w:val="0065207F"/>
    <w:rsid w:val="0066501D"/>
    <w:rsid w:val="006662F2"/>
    <w:rsid w:val="00677B31"/>
    <w:rsid w:val="0068152C"/>
    <w:rsid w:val="00684F21"/>
    <w:rsid w:val="00686843"/>
    <w:rsid w:val="00695B83"/>
    <w:rsid w:val="006A0525"/>
    <w:rsid w:val="006A195E"/>
    <w:rsid w:val="006A37C4"/>
    <w:rsid w:val="006A39A6"/>
    <w:rsid w:val="006A411F"/>
    <w:rsid w:val="006B62F4"/>
    <w:rsid w:val="006B7420"/>
    <w:rsid w:val="006C0313"/>
    <w:rsid w:val="006C35EC"/>
    <w:rsid w:val="006C6A52"/>
    <w:rsid w:val="006D5B75"/>
    <w:rsid w:val="006E4D6E"/>
    <w:rsid w:val="006F5CD9"/>
    <w:rsid w:val="00702094"/>
    <w:rsid w:val="007112F6"/>
    <w:rsid w:val="00711A81"/>
    <w:rsid w:val="00712729"/>
    <w:rsid w:val="00721400"/>
    <w:rsid w:val="00721ACC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0087"/>
    <w:rsid w:val="007811E0"/>
    <w:rsid w:val="00781F61"/>
    <w:rsid w:val="0078489A"/>
    <w:rsid w:val="00791367"/>
    <w:rsid w:val="007A21D8"/>
    <w:rsid w:val="007A3B36"/>
    <w:rsid w:val="007B4181"/>
    <w:rsid w:val="007B7003"/>
    <w:rsid w:val="007C2F74"/>
    <w:rsid w:val="007C48A6"/>
    <w:rsid w:val="007C6F0C"/>
    <w:rsid w:val="007E6EDF"/>
    <w:rsid w:val="007E7293"/>
    <w:rsid w:val="00812FB4"/>
    <w:rsid w:val="00814D2A"/>
    <w:rsid w:val="00822275"/>
    <w:rsid w:val="00822D0D"/>
    <w:rsid w:val="00823408"/>
    <w:rsid w:val="0082701D"/>
    <w:rsid w:val="00832C7E"/>
    <w:rsid w:val="00840323"/>
    <w:rsid w:val="00840B30"/>
    <w:rsid w:val="008456A4"/>
    <w:rsid w:val="00847445"/>
    <w:rsid w:val="00851CDE"/>
    <w:rsid w:val="0085220E"/>
    <w:rsid w:val="00862AE6"/>
    <w:rsid w:val="00864297"/>
    <w:rsid w:val="0086775A"/>
    <w:rsid w:val="00867F94"/>
    <w:rsid w:val="00877BA3"/>
    <w:rsid w:val="00893D06"/>
    <w:rsid w:val="008974D3"/>
    <w:rsid w:val="008A133A"/>
    <w:rsid w:val="008A30FD"/>
    <w:rsid w:val="008A45F9"/>
    <w:rsid w:val="008A5470"/>
    <w:rsid w:val="008B2628"/>
    <w:rsid w:val="008B301B"/>
    <w:rsid w:val="008D0D53"/>
    <w:rsid w:val="008D1C05"/>
    <w:rsid w:val="008D6DA3"/>
    <w:rsid w:val="008E14CC"/>
    <w:rsid w:val="008E33C3"/>
    <w:rsid w:val="008E448A"/>
    <w:rsid w:val="008E44A0"/>
    <w:rsid w:val="008E787D"/>
    <w:rsid w:val="008F0C14"/>
    <w:rsid w:val="008F4248"/>
    <w:rsid w:val="008F4C5A"/>
    <w:rsid w:val="008F5A4D"/>
    <w:rsid w:val="008F65B1"/>
    <w:rsid w:val="009013C9"/>
    <w:rsid w:val="00904CB6"/>
    <w:rsid w:val="009147F6"/>
    <w:rsid w:val="00922115"/>
    <w:rsid w:val="009224CA"/>
    <w:rsid w:val="00924654"/>
    <w:rsid w:val="00925C17"/>
    <w:rsid w:val="00926FD4"/>
    <w:rsid w:val="00927FB5"/>
    <w:rsid w:val="00932EC2"/>
    <w:rsid w:val="00937E8D"/>
    <w:rsid w:val="00947BB8"/>
    <w:rsid w:val="0095206E"/>
    <w:rsid w:val="00961261"/>
    <w:rsid w:val="00963BE5"/>
    <w:rsid w:val="00975984"/>
    <w:rsid w:val="00976FB3"/>
    <w:rsid w:val="00980665"/>
    <w:rsid w:val="00983071"/>
    <w:rsid w:val="00983AE5"/>
    <w:rsid w:val="00986469"/>
    <w:rsid w:val="009911D0"/>
    <w:rsid w:val="009913A5"/>
    <w:rsid w:val="0099478C"/>
    <w:rsid w:val="00997DEB"/>
    <w:rsid w:val="009A04F4"/>
    <w:rsid w:val="009A5C71"/>
    <w:rsid w:val="009A6EA9"/>
    <w:rsid w:val="009A7512"/>
    <w:rsid w:val="009C2711"/>
    <w:rsid w:val="009C5E48"/>
    <w:rsid w:val="009C7010"/>
    <w:rsid w:val="009D2779"/>
    <w:rsid w:val="009D44FE"/>
    <w:rsid w:val="009D5579"/>
    <w:rsid w:val="009E0D2C"/>
    <w:rsid w:val="009E220A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3763C"/>
    <w:rsid w:val="00A47827"/>
    <w:rsid w:val="00A5084A"/>
    <w:rsid w:val="00A570B9"/>
    <w:rsid w:val="00A57728"/>
    <w:rsid w:val="00A57F8E"/>
    <w:rsid w:val="00A62FA3"/>
    <w:rsid w:val="00A67550"/>
    <w:rsid w:val="00A75D1A"/>
    <w:rsid w:val="00A773AD"/>
    <w:rsid w:val="00A82DDF"/>
    <w:rsid w:val="00A8301B"/>
    <w:rsid w:val="00AA120E"/>
    <w:rsid w:val="00AA4883"/>
    <w:rsid w:val="00AB59FB"/>
    <w:rsid w:val="00AB5C2F"/>
    <w:rsid w:val="00AB7A99"/>
    <w:rsid w:val="00AC0C8A"/>
    <w:rsid w:val="00AC479F"/>
    <w:rsid w:val="00AC5C1F"/>
    <w:rsid w:val="00AC6E3B"/>
    <w:rsid w:val="00AE5E97"/>
    <w:rsid w:val="00AF26EE"/>
    <w:rsid w:val="00AF450D"/>
    <w:rsid w:val="00B03D2B"/>
    <w:rsid w:val="00B03F77"/>
    <w:rsid w:val="00B04F00"/>
    <w:rsid w:val="00B127BB"/>
    <w:rsid w:val="00B14EAB"/>
    <w:rsid w:val="00B2269B"/>
    <w:rsid w:val="00B47F2B"/>
    <w:rsid w:val="00B5142D"/>
    <w:rsid w:val="00B67109"/>
    <w:rsid w:val="00B7038B"/>
    <w:rsid w:val="00B73D39"/>
    <w:rsid w:val="00B747AB"/>
    <w:rsid w:val="00B803C3"/>
    <w:rsid w:val="00B81EDE"/>
    <w:rsid w:val="00BB0B49"/>
    <w:rsid w:val="00BB2399"/>
    <w:rsid w:val="00BC1178"/>
    <w:rsid w:val="00BC7CD5"/>
    <w:rsid w:val="00BD259B"/>
    <w:rsid w:val="00BD53AC"/>
    <w:rsid w:val="00BE0EE5"/>
    <w:rsid w:val="00BE193B"/>
    <w:rsid w:val="00BF153F"/>
    <w:rsid w:val="00C01E40"/>
    <w:rsid w:val="00C231E6"/>
    <w:rsid w:val="00C26530"/>
    <w:rsid w:val="00C32F23"/>
    <w:rsid w:val="00C41459"/>
    <w:rsid w:val="00C41CE7"/>
    <w:rsid w:val="00C46207"/>
    <w:rsid w:val="00C50413"/>
    <w:rsid w:val="00C562D8"/>
    <w:rsid w:val="00C5703C"/>
    <w:rsid w:val="00C619B4"/>
    <w:rsid w:val="00C66D16"/>
    <w:rsid w:val="00C74007"/>
    <w:rsid w:val="00C84322"/>
    <w:rsid w:val="00C914B6"/>
    <w:rsid w:val="00CB0884"/>
    <w:rsid w:val="00CB6816"/>
    <w:rsid w:val="00CB6F6C"/>
    <w:rsid w:val="00CC25CC"/>
    <w:rsid w:val="00CC2824"/>
    <w:rsid w:val="00CC3C2F"/>
    <w:rsid w:val="00CD4516"/>
    <w:rsid w:val="00CD56D6"/>
    <w:rsid w:val="00CD7169"/>
    <w:rsid w:val="00CD7ABF"/>
    <w:rsid w:val="00CE666C"/>
    <w:rsid w:val="00CF384E"/>
    <w:rsid w:val="00CF38B8"/>
    <w:rsid w:val="00CF4E06"/>
    <w:rsid w:val="00CF5BBB"/>
    <w:rsid w:val="00D06DFA"/>
    <w:rsid w:val="00D07C8C"/>
    <w:rsid w:val="00D10D00"/>
    <w:rsid w:val="00D11926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B5870"/>
    <w:rsid w:val="00DC0D80"/>
    <w:rsid w:val="00DC4B83"/>
    <w:rsid w:val="00DC719D"/>
    <w:rsid w:val="00DE23C6"/>
    <w:rsid w:val="00DE4FC0"/>
    <w:rsid w:val="00DE608C"/>
    <w:rsid w:val="00DE7504"/>
    <w:rsid w:val="00DF2A5F"/>
    <w:rsid w:val="00DF2EA5"/>
    <w:rsid w:val="00DF531C"/>
    <w:rsid w:val="00DF6CDF"/>
    <w:rsid w:val="00DF733B"/>
    <w:rsid w:val="00E1084C"/>
    <w:rsid w:val="00E108EA"/>
    <w:rsid w:val="00E10EC4"/>
    <w:rsid w:val="00E201B5"/>
    <w:rsid w:val="00E21814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A0B21"/>
    <w:rsid w:val="00EB2E3F"/>
    <w:rsid w:val="00EB3684"/>
    <w:rsid w:val="00EC24E4"/>
    <w:rsid w:val="00ED6A1B"/>
    <w:rsid w:val="00EE45FD"/>
    <w:rsid w:val="00EF6002"/>
    <w:rsid w:val="00F001D7"/>
    <w:rsid w:val="00F028E7"/>
    <w:rsid w:val="00F07867"/>
    <w:rsid w:val="00F11537"/>
    <w:rsid w:val="00F12AEE"/>
    <w:rsid w:val="00F150F8"/>
    <w:rsid w:val="00F1708D"/>
    <w:rsid w:val="00F17201"/>
    <w:rsid w:val="00F23612"/>
    <w:rsid w:val="00F32C64"/>
    <w:rsid w:val="00F35DB1"/>
    <w:rsid w:val="00F4112B"/>
    <w:rsid w:val="00F4309D"/>
    <w:rsid w:val="00F430BC"/>
    <w:rsid w:val="00F47835"/>
    <w:rsid w:val="00F600F4"/>
    <w:rsid w:val="00F70DC5"/>
    <w:rsid w:val="00F85DBE"/>
    <w:rsid w:val="00F87C70"/>
    <w:rsid w:val="00F925AD"/>
    <w:rsid w:val="00FA4DFC"/>
    <w:rsid w:val="00FA5519"/>
    <w:rsid w:val="00FB28F1"/>
    <w:rsid w:val="00FB44EA"/>
    <w:rsid w:val="00FC3B95"/>
    <w:rsid w:val="00FD0322"/>
    <w:rsid w:val="00FE7E51"/>
    <w:rsid w:val="00FF163D"/>
    <w:rsid w:val="00FF1791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2138C"/>
  <w15:docId w15:val="{7BC85A43-51C6-410E-A340-39D7CFD2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Default">
    <w:name w:val="Default"/>
    <w:rsid w:val="002838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2E78-0122-4DD2-B683-1537BA38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Э</vt:lpstr>
      <vt:lpstr>ПЭ</vt:lpstr>
    </vt:vector>
  </TitlesOfParts>
  <Company>Личный компьютер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тимофей шостко</cp:lastModifiedBy>
  <cp:revision>57</cp:revision>
  <cp:lastPrinted>2017-05-26T08:25:00Z</cp:lastPrinted>
  <dcterms:created xsi:type="dcterms:W3CDTF">2019-06-09T20:23:00Z</dcterms:created>
  <dcterms:modified xsi:type="dcterms:W3CDTF">2021-05-25T12:43:00Z</dcterms:modified>
</cp:coreProperties>
</file>